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4EE4D" w14:textId="77777777" w:rsidR="00F830D2" w:rsidRPr="00CD05EE" w:rsidRDefault="00031DA6" w:rsidP="00AA7FC7">
      <w:pPr>
        <w:jc w:val="center"/>
        <w:rPr>
          <w:color w:val="000000"/>
          <w:lang w:eastAsia="zh-CN"/>
        </w:rPr>
      </w:pPr>
      <w:r w:rsidRPr="00CD05EE">
        <w:rPr>
          <w:rFonts w:hint="eastAsia"/>
          <w:color w:val="000000"/>
          <w:lang w:eastAsia="zh-CN"/>
        </w:rPr>
        <w:t>札幌市職員研修</w:t>
      </w:r>
      <w:r w:rsidR="004B159A" w:rsidRPr="00CD05EE">
        <w:rPr>
          <w:rFonts w:hint="eastAsia"/>
          <w:color w:val="000000"/>
          <w:lang w:eastAsia="zh-CN"/>
        </w:rPr>
        <w:t>指導業務</w:t>
      </w:r>
      <w:r w:rsidRPr="00CD05EE">
        <w:rPr>
          <w:rFonts w:hint="eastAsia"/>
          <w:color w:val="000000"/>
          <w:lang w:eastAsia="zh-CN"/>
        </w:rPr>
        <w:t>企画競争</w:t>
      </w:r>
      <w:r w:rsidR="00A64609" w:rsidRPr="009B3E99">
        <w:rPr>
          <w:rFonts w:hint="eastAsia"/>
          <w:b/>
          <w:bCs/>
          <w:color w:val="FF0000"/>
          <w:u w:val="single"/>
          <w:lang w:eastAsia="zh-CN"/>
        </w:rPr>
        <w:t>【</w:t>
      </w:r>
      <w:r w:rsidR="00AF1B23" w:rsidRPr="009B3E99">
        <w:rPr>
          <w:rFonts w:hint="eastAsia"/>
          <w:b/>
          <w:bCs/>
          <w:color w:val="FF0000"/>
          <w:u w:val="single"/>
          <w:lang w:eastAsia="zh-CN"/>
        </w:rPr>
        <w:t>区分△</w:t>
      </w:r>
      <w:r w:rsidR="00A64609" w:rsidRPr="009B3E99">
        <w:rPr>
          <w:rFonts w:hint="eastAsia"/>
          <w:b/>
          <w:bCs/>
          <w:color w:val="FF0000"/>
          <w:u w:val="single"/>
          <w:lang w:eastAsia="zh-CN"/>
        </w:rPr>
        <w:t>】</w:t>
      </w:r>
      <w:r w:rsidR="005D2CE5" w:rsidRPr="00CD05EE">
        <w:rPr>
          <w:rFonts w:hint="eastAsia"/>
          <w:color w:val="000000"/>
          <w:lang w:eastAsia="zh-CN"/>
        </w:rPr>
        <w:t xml:space="preserve">　</w:t>
      </w:r>
      <w:r w:rsidR="002A7FD3" w:rsidRPr="00CD05EE">
        <w:rPr>
          <w:rFonts w:hint="eastAsia"/>
          <w:color w:val="000000"/>
          <w:lang w:eastAsia="zh-CN"/>
        </w:rPr>
        <w:t>参考見積書</w:t>
      </w:r>
    </w:p>
    <w:p w14:paraId="7A16DB15" w14:textId="77777777" w:rsidR="00F830D2" w:rsidRPr="00CD05EE" w:rsidRDefault="00F830D2" w:rsidP="00AA7FC7">
      <w:pPr>
        <w:rPr>
          <w:color w:val="000000"/>
          <w:lang w:eastAsia="zh-CN"/>
        </w:rPr>
      </w:pPr>
    </w:p>
    <w:p w14:paraId="59DFB009" w14:textId="77777777" w:rsidR="00F830D2" w:rsidRPr="00CD05EE" w:rsidRDefault="00C940F3" w:rsidP="00AA7FC7">
      <w:pPr>
        <w:rPr>
          <w:color w:val="000000"/>
        </w:rPr>
      </w:pPr>
      <w:r w:rsidRPr="00CD05EE">
        <w:rPr>
          <w:rFonts w:hint="eastAsia"/>
          <w:color w:val="000000"/>
        </w:rPr>
        <w:t>■事業者</w:t>
      </w:r>
      <w:r w:rsidR="00F830D2" w:rsidRPr="00CD05EE">
        <w:rPr>
          <w:rFonts w:hint="eastAsia"/>
          <w:color w:val="000000"/>
        </w:rPr>
        <w:t xml:space="preserve">名　</w:t>
      </w:r>
      <w:r w:rsidR="00296BA4" w:rsidRPr="00CD05EE">
        <w:rPr>
          <w:rFonts w:hint="eastAsia"/>
          <w:color w:val="000000"/>
          <w:u w:val="single"/>
        </w:rPr>
        <w:t xml:space="preserve">　　　　　　　　　　　　　</w:t>
      </w:r>
    </w:p>
    <w:p w14:paraId="75712966" w14:textId="77777777" w:rsidR="004B159A" w:rsidRPr="00CD05EE" w:rsidRDefault="004B159A" w:rsidP="00AA7FC7">
      <w:pPr>
        <w:rPr>
          <w:color w:val="000000"/>
        </w:rPr>
      </w:pPr>
    </w:p>
    <w:p w14:paraId="114E2FFC" w14:textId="743DABD9" w:rsidR="00710807" w:rsidRPr="00CD05EE" w:rsidRDefault="002A7FD3" w:rsidP="00AA7FC7">
      <w:pPr>
        <w:rPr>
          <w:color w:val="000000"/>
        </w:rPr>
      </w:pPr>
      <w:r w:rsidRPr="00CD05EE">
        <w:rPr>
          <w:rFonts w:hint="eastAsia"/>
          <w:color w:val="000000"/>
        </w:rPr>
        <w:t>■</w:t>
      </w:r>
      <w:r w:rsidR="00710807" w:rsidRPr="00CD05EE">
        <w:rPr>
          <w:rFonts w:hint="eastAsia"/>
          <w:color w:val="000000"/>
        </w:rPr>
        <w:t>業務名</w:t>
      </w:r>
      <w:r w:rsidR="006D1134" w:rsidRPr="00CD05EE">
        <w:rPr>
          <w:rFonts w:hint="eastAsia"/>
          <w:color w:val="000000"/>
        </w:rPr>
        <w:t xml:space="preserve">　　　</w:t>
      </w:r>
      <w:r w:rsidR="006D1134" w:rsidRPr="009B3E99">
        <w:rPr>
          <w:rFonts w:ascii="ＭＳ ゴシック" w:eastAsia="ＭＳ ゴシック" w:hAnsi="ＭＳ ゴシック" w:hint="eastAsia"/>
          <w:color w:val="FF0000"/>
        </w:rPr>
        <w:t>令和</w:t>
      </w:r>
      <w:r w:rsidR="00B67B87">
        <w:rPr>
          <w:rFonts w:ascii="ＭＳ ゴシック" w:eastAsia="ＭＳ ゴシック" w:hAnsi="ＭＳ ゴシック" w:hint="eastAsia"/>
          <w:color w:val="FF0000"/>
        </w:rPr>
        <w:t>７</w:t>
      </w:r>
      <w:r w:rsidR="006D1134" w:rsidRPr="009B3E99">
        <w:rPr>
          <w:rFonts w:ascii="ＭＳ ゴシック" w:eastAsia="ＭＳ ゴシック" w:hAnsi="ＭＳ ゴシック" w:hint="eastAsia"/>
          <w:color w:val="FF0000"/>
        </w:rPr>
        <w:t>年度</w:t>
      </w:r>
      <w:r w:rsidR="006D1134" w:rsidRPr="009B3E99">
        <w:rPr>
          <w:rFonts w:ascii="ＭＳ ゴシック" w:eastAsia="ＭＳ ゴシック" w:hAnsi="ＭＳ ゴシック" w:hint="eastAsia"/>
          <w:color w:val="FF0000"/>
          <w:u w:val="single"/>
        </w:rPr>
        <w:t xml:space="preserve">　　　　　　　　　　　　　　</w:t>
      </w:r>
      <w:r w:rsidR="006D1134" w:rsidRPr="009B3E99">
        <w:rPr>
          <w:rFonts w:ascii="ＭＳ ゴシック" w:eastAsia="ＭＳ ゴシック" w:hAnsi="ＭＳ ゴシック" w:hint="eastAsia"/>
          <w:color w:val="FF0000"/>
        </w:rPr>
        <w:t>指導業務</w:t>
      </w:r>
    </w:p>
    <w:p w14:paraId="7F9388D2" w14:textId="77777777" w:rsidR="00D1401A" w:rsidRPr="00AA7FC7" w:rsidRDefault="004B1E5F" w:rsidP="00AA7FC7">
      <w:r w:rsidRPr="00AA7FC7">
        <w:rPr>
          <w:rFonts w:hint="eastAsia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1843"/>
      </w:tblGrid>
      <w:tr w:rsidR="005E5F84" w:rsidRPr="00AA7FC7" w14:paraId="6E165A36" w14:textId="77777777" w:rsidTr="000213B7">
        <w:tc>
          <w:tcPr>
            <w:tcW w:w="6804" w:type="dxa"/>
            <w:shd w:val="clear" w:color="auto" w:fill="auto"/>
          </w:tcPr>
          <w:p w14:paraId="59F4DBEB" w14:textId="77777777" w:rsidR="00225095" w:rsidRPr="00AA7FC7" w:rsidRDefault="00225095" w:rsidP="00AA7FC7">
            <w:pPr>
              <w:jc w:val="center"/>
            </w:pPr>
            <w:r w:rsidRPr="00AA7FC7">
              <w:rPr>
                <w:rFonts w:hint="eastAsia"/>
              </w:rPr>
              <w:t>項目</w:t>
            </w:r>
          </w:p>
        </w:tc>
        <w:tc>
          <w:tcPr>
            <w:tcW w:w="1843" w:type="dxa"/>
            <w:shd w:val="clear" w:color="auto" w:fill="auto"/>
          </w:tcPr>
          <w:p w14:paraId="21A5BB7C" w14:textId="77777777" w:rsidR="00225095" w:rsidRPr="00AA7FC7" w:rsidRDefault="00225095" w:rsidP="00AA7FC7">
            <w:pPr>
              <w:jc w:val="center"/>
            </w:pPr>
            <w:r w:rsidRPr="00AA7FC7">
              <w:rPr>
                <w:rFonts w:hint="eastAsia"/>
              </w:rPr>
              <w:t>金額（円）</w:t>
            </w:r>
          </w:p>
        </w:tc>
      </w:tr>
      <w:tr w:rsidR="005E5F84" w:rsidRPr="00AA7FC7" w14:paraId="1FBA7AD6" w14:textId="77777777" w:rsidTr="000213B7">
        <w:tc>
          <w:tcPr>
            <w:tcW w:w="6804" w:type="dxa"/>
            <w:shd w:val="clear" w:color="auto" w:fill="auto"/>
          </w:tcPr>
          <w:p w14:paraId="6A8FC579" w14:textId="77777777" w:rsidR="00060AB4" w:rsidRPr="00AA7FC7" w:rsidRDefault="00225095" w:rsidP="00AA7FC7">
            <w:r w:rsidRPr="00AA7FC7">
              <w:rPr>
                <w:rFonts w:hint="eastAsia"/>
              </w:rPr>
              <w:t>指導カリキュラム企画費</w:t>
            </w:r>
          </w:p>
          <w:p w14:paraId="2897968A" w14:textId="77777777" w:rsidR="008C5F12" w:rsidRPr="00AA7FC7" w:rsidRDefault="00060AB4" w:rsidP="00AA7FC7">
            <w:r w:rsidRPr="00AA7FC7">
              <w:rPr>
                <w:rFonts w:hint="eastAsia"/>
              </w:rPr>
              <w:t>（</w:t>
            </w:r>
            <w:r w:rsidR="005201CA" w:rsidRPr="00AA7FC7">
              <w:rPr>
                <w:rFonts w:hint="eastAsia"/>
              </w:rPr>
              <w:t>研修カリキュラムの作成・内容調整</w:t>
            </w:r>
            <w:r w:rsidRPr="00AA7FC7">
              <w:rPr>
                <w:rFonts w:hint="eastAsia"/>
              </w:rPr>
              <w:t>に係る費用</w:t>
            </w:r>
            <w:r w:rsidR="005201CA" w:rsidRPr="00AA7FC7">
              <w:rPr>
                <w:rFonts w:hint="eastAsia"/>
              </w:rPr>
              <w:t>、</w:t>
            </w:r>
            <w:r w:rsidRPr="00AA7FC7">
              <w:rPr>
                <w:rFonts w:hint="eastAsia"/>
              </w:rPr>
              <w:t>研修資料・教材作成に係る費用</w:t>
            </w:r>
            <w:r w:rsidR="001E01BB" w:rsidRPr="00AA7FC7">
              <w:rPr>
                <w:rFonts w:hint="eastAsia"/>
              </w:rPr>
              <w:t>、</w:t>
            </w:r>
            <w:r w:rsidR="001E01BB" w:rsidRPr="00215717">
              <w:rPr>
                <w:rFonts w:hint="eastAsia"/>
              </w:rPr>
              <w:t>質問対応に係る費用【</w:t>
            </w:r>
            <w:r w:rsidR="00AA7FC7" w:rsidRPr="00215717">
              <w:rPr>
                <w:rFonts w:hint="eastAsia"/>
              </w:rPr>
              <w:t>対象区分のみ</w:t>
            </w:r>
            <w:r w:rsidR="001E01BB" w:rsidRPr="00215717">
              <w:rPr>
                <w:rFonts w:hint="eastAsia"/>
              </w:rPr>
              <w:t>】</w:t>
            </w:r>
            <w:r w:rsidRPr="00215717">
              <w:rPr>
                <w:rFonts w:hint="eastAsia"/>
              </w:rPr>
              <w:t>）</w:t>
            </w:r>
          </w:p>
        </w:tc>
        <w:tc>
          <w:tcPr>
            <w:tcW w:w="1843" w:type="dxa"/>
            <w:shd w:val="clear" w:color="auto" w:fill="auto"/>
          </w:tcPr>
          <w:p w14:paraId="5A76EEF8" w14:textId="77777777" w:rsidR="00225095" w:rsidRPr="00AA7FC7" w:rsidRDefault="00225095" w:rsidP="00AA7FC7"/>
        </w:tc>
      </w:tr>
      <w:tr w:rsidR="005E5F84" w:rsidRPr="00AA7FC7" w14:paraId="7B8B1C3E" w14:textId="77777777" w:rsidTr="000213B7">
        <w:tc>
          <w:tcPr>
            <w:tcW w:w="6804" w:type="dxa"/>
            <w:shd w:val="clear" w:color="auto" w:fill="auto"/>
          </w:tcPr>
          <w:p w14:paraId="500715F2" w14:textId="77777777" w:rsidR="00225095" w:rsidRPr="00AA7FC7" w:rsidRDefault="00225095" w:rsidP="00AA7FC7">
            <w:r w:rsidRPr="00AA7FC7">
              <w:rPr>
                <w:rFonts w:hint="eastAsia"/>
              </w:rPr>
              <w:t>講義指導費</w:t>
            </w:r>
          </w:p>
          <w:p w14:paraId="3AE1B337" w14:textId="77777777" w:rsidR="00060AB4" w:rsidRPr="00AA7FC7" w:rsidRDefault="00060AB4" w:rsidP="00AA7FC7">
            <w:r w:rsidRPr="00AA7FC7">
              <w:rPr>
                <w:rFonts w:hint="eastAsia"/>
              </w:rPr>
              <w:t>（</w:t>
            </w:r>
            <w:r w:rsidR="00BF40C7" w:rsidRPr="00AA7FC7">
              <w:rPr>
                <w:rFonts w:hint="eastAsia"/>
              </w:rPr>
              <w:t>研修当日又は</w:t>
            </w:r>
            <w:r w:rsidRPr="00AA7FC7">
              <w:rPr>
                <w:rFonts w:hint="eastAsia"/>
              </w:rPr>
              <w:t>動画撮影当日の講義指導に係る費用）</w:t>
            </w:r>
          </w:p>
        </w:tc>
        <w:tc>
          <w:tcPr>
            <w:tcW w:w="1843" w:type="dxa"/>
            <w:shd w:val="clear" w:color="auto" w:fill="auto"/>
          </w:tcPr>
          <w:p w14:paraId="7FA517B3" w14:textId="77777777" w:rsidR="00225095" w:rsidRPr="00AA7FC7" w:rsidRDefault="00225095" w:rsidP="00AA7FC7"/>
        </w:tc>
      </w:tr>
      <w:tr w:rsidR="005E5F84" w:rsidRPr="00AA7FC7" w14:paraId="35ACD01C" w14:textId="77777777" w:rsidTr="000213B7">
        <w:tc>
          <w:tcPr>
            <w:tcW w:w="6804" w:type="dxa"/>
            <w:shd w:val="clear" w:color="auto" w:fill="auto"/>
          </w:tcPr>
          <w:p w14:paraId="64E812C3" w14:textId="77777777" w:rsidR="00225095" w:rsidRPr="00AA7FC7" w:rsidRDefault="00225095" w:rsidP="00AA7FC7">
            <w:r w:rsidRPr="00AA7FC7">
              <w:rPr>
                <w:rFonts w:hint="eastAsia"/>
              </w:rPr>
              <w:t>研修資料・教材印刷費</w:t>
            </w:r>
          </w:p>
        </w:tc>
        <w:tc>
          <w:tcPr>
            <w:tcW w:w="1843" w:type="dxa"/>
            <w:shd w:val="clear" w:color="auto" w:fill="auto"/>
          </w:tcPr>
          <w:p w14:paraId="36249D21" w14:textId="77777777" w:rsidR="00225095" w:rsidRPr="00AA7FC7" w:rsidRDefault="00225095" w:rsidP="00AA7FC7"/>
        </w:tc>
      </w:tr>
      <w:tr w:rsidR="005E5F84" w:rsidRPr="00AA7FC7" w14:paraId="3EFA5B88" w14:textId="77777777" w:rsidTr="000213B7">
        <w:tc>
          <w:tcPr>
            <w:tcW w:w="6804" w:type="dxa"/>
            <w:shd w:val="clear" w:color="auto" w:fill="auto"/>
          </w:tcPr>
          <w:p w14:paraId="41B882D6" w14:textId="77777777" w:rsidR="00060AB4" w:rsidRPr="00AA7FC7" w:rsidRDefault="009B3F6C" w:rsidP="00AA7FC7">
            <w:r w:rsidRPr="00AA7FC7">
              <w:rPr>
                <w:rFonts w:hint="eastAsia"/>
              </w:rPr>
              <w:t>その他</w:t>
            </w:r>
            <w:r w:rsidR="00060AB4" w:rsidRPr="00AA7FC7">
              <w:rPr>
                <w:rFonts w:hint="eastAsia"/>
              </w:rPr>
              <w:t>研修実施に係る諸経費</w:t>
            </w:r>
          </w:p>
          <w:p w14:paraId="5E801C37" w14:textId="77777777" w:rsidR="009B3F6C" w:rsidRPr="00AA7FC7" w:rsidRDefault="00957883" w:rsidP="00AA7FC7">
            <w:r w:rsidRPr="00AA7FC7">
              <w:rPr>
                <w:rFonts w:hint="eastAsia"/>
              </w:rPr>
              <w:t>＜</w:t>
            </w:r>
            <w:r w:rsidR="009B3F6C" w:rsidRPr="00AA7FC7">
              <w:rPr>
                <w:rFonts w:hint="eastAsia"/>
              </w:rPr>
              <w:t xml:space="preserve">　　　　　　　　　　　　　　　　　　</w:t>
            </w:r>
            <w:r w:rsidR="00060AB4" w:rsidRPr="00AA7FC7">
              <w:rPr>
                <w:rFonts w:hint="eastAsia"/>
              </w:rPr>
              <w:t xml:space="preserve">　　　　　</w:t>
            </w:r>
            <w:r w:rsidRPr="00AA7FC7">
              <w:rPr>
                <w:rFonts w:hint="eastAsia"/>
              </w:rPr>
              <w:t xml:space="preserve">　＞</w:t>
            </w:r>
          </w:p>
        </w:tc>
        <w:tc>
          <w:tcPr>
            <w:tcW w:w="1843" w:type="dxa"/>
            <w:shd w:val="clear" w:color="auto" w:fill="auto"/>
          </w:tcPr>
          <w:p w14:paraId="73C746F7" w14:textId="77777777" w:rsidR="009B3F6C" w:rsidRPr="00AA7FC7" w:rsidRDefault="009B3F6C" w:rsidP="00AA7FC7"/>
        </w:tc>
      </w:tr>
      <w:tr w:rsidR="005E5F84" w:rsidRPr="00AA7FC7" w14:paraId="7BEF80A3" w14:textId="77777777" w:rsidTr="000213B7">
        <w:tc>
          <w:tcPr>
            <w:tcW w:w="6804" w:type="dxa"/>
            <w:shd w:val="clear" w:color="auto" w:fill="auto"/>
          </w:tcPr>
          <w:p w14:paraId="2596362B" w14:textId="77777777" w:rsidR="00225095" w:rsidRPr="00AA7FC7" w:rsidRDefault="00225095" w:rsidP="00AA7FC7">
            <w:r w:rsidRPr="00AA7FC7">
              <w:rPr>
                <w:rFonts w:hint="eastAsia"/>
              </w:rPr>
              <w:t>合計</w:t>
            </w:r>
          </w:p>
        </w:tc>
        <w:tc>
          <w:tcPr>
            <w:tcW w:w="1843" w:type="dxa"/>
            <w:shd w:val="clear" w:color="auto" w:fill="auto"/>
          </w:tcPr>
          <w:p w14:paraId="0EA8C739" w14:textId="77777777" w:rsidR="00225095" w:rsidRPr="00AA7FC7" w:rsidRDefault="00225095" w:rsidP="00AA7FC7"/>
        </w:tc>
      </w:tr>
    </w:tbl>
    <w:p w14:paraId="2E26F07E" w14:textId="77777777" w:rsidR="00A7288C" w:rsidRPr="00AA7FC7" w:rsidRDefault="00A7288C" w:rsidP="00AA7FC7"/>
    <w:p w14:paraId="26E4CE3E" w14:textId="77777777" w:rsidR="00BF40C7" w:rsidRPr="00AA7FC7" w:rsidRDefault="00BF40C7" w:rsidP="00AA7FC7">
      <w:r w:rsidRPr="00AA7FC7">
        <w:rPr>
          <w:rFonts w:hint="eastAsia"/>
        </w:rPr>
        <w:t>講師招聘旅費・宿泊費</w:t>
      </w:r>
    </w:p>
    <w:p w14:paraId="32C8EA67" w14:textId="77777777" w:rsidR="00BF40C7" w:rsidRPr="00AA7FC7" w:rsidRDefault="00BF40C7" w:rsidP="00AA7FC7">
      <w:r w:rsidRPr="00AA7FC7">
        <w:rPr>
          <w:rFonts w:hint="eastAsia"/>
        </w:rPr>
        <w:t xml:space="preserve">　□　旅費・宿泊費は必要ありません。</w:t>
      </w:r>
    </w:p>
    <w:p w14:paraId="60D54F00" w14:textId="77777777" w:rsidR="00BF40C7" w:rsidRPr="00AA7FC7" w:rsidRDefault="00BF40C7" w:rsidP="00AA7FC7">
      <w:r w:rsidRPr="00AA7FC7">
        <w:rPr>
          <w:rFonts w:hint="eastAsia"/>
        </w:rPr>
        <w:t xml:space="preserve">　□　旅費・宿泊費が生じます。</w:t>
      </w:r>
    </w:p>
    <w:p w14:paraId="7244AE2E" w14:textId="77777777" w:rsidR="00BF40C7" w:rsidRPr="00AA7FC7" w:rsidRDefault="00BF40C7" w:rsidP="00AA7FC7">
      <w:r w:rsidRPr="00AA7FC7">
        <w:rPr>
          <w:rFonts w:hint="eastAsia"/>
        </w:rPr>
        <w:t xml:space="preserve">　　　旅費算定経路　</w:t>
      </w:r>
      <w:r w:rsidRPr="00AA7FC7">
        <w:rPr>
          <w:rFonts w:hint="eastAsia"/>
          <w:u w:val="single"/>
        </w:rPr>
        <w:t xml:space="preserve">　　　　　　　</w:t>
      </w:r>
      <w:r w:rsidRPr="00AA7FC7">
        <w:rPr>
          <w:rFonts w:hint="eastAsia"/>
        </w:rPr>
        <w:t xml:space="preserve">　～　</w:t>
      </w:r>
      <w:r w:rsidRPr="00AA7FC7">
        <w:rPr>
          <w:rFonts w:hint="eastAsia"/>
          <w:u w:val="single"/>
        </w:rPr>
        <w:t xml:space="preserve">　　　　　　　</w:t>
      </w:r>
      <w:r w:rsidRPr="00AA7FC7">
        <w:rPr>
          <w:rFonts w:hint="eastAsia"/>
        </w:rPr>
        <w:t xml:space="preserve">　（例：東京～札幌）</w:t>
      </w:r>
    </w:p>
    <w:p w14:paraId="4FDB0C3A" w14:textId="77777777" w:rsidR="00BF40C7" w:rsidRPr="00AA7FC7" w:rsidRDefault="00BF40C7" w:rsidP="00AA7FC7">
      <w:pPr>
        <w:ind w:left="991" w:hangingChars="413" w:hanging="991"/>
      </w:pPr>
      <w:r w:rsidRPr="00AA7FC7">
        <w:rPr>
          <w:rFonts w:hint="eastAsia"/>
        </w:rPr>
        <w:t xml:space="preserve">　　　※　講師が複数の場合で、それぞれ経路が異なる場合は、旅費算定経路の行を追加してすべて記載してください。</w:t>
      </w:r>
    </w:p>
    <w:p w14:paraId="2170EE1B" w14:textId="77777777" w:rsidR="00BF40C7" w:rsidRPr="00AA7FC7" w:rsidRDefault="00BF40C7" w:rsidP="00AA7FC7"/>
    <w:p w14:paraId="046B3DE8" w14:textId="77777777" w:rsidR="00AA7FC7" w:rsidRPr="00AA7FC7" w:rsidRDefault="00AA7FC7" w:rsidP="00AA7FC7"/>
    <w:p w14:paraId="21329452" w14:textId="77777777" w:rsidR="00710807" w:rsidRPr="00AA7FC7" w:rsidRDefault="00710807" w:rsidP="00AA7FC7">
      <w:r w:rsidRPr="00AA7FC7">
        <w:rPr>
          <w:rFonts w:hint="eastAsia"/>
        </w:rPr>
        <w:t>※　全て</w:t>
      </w:r>
      <w:r w:rsidRPr="00AA7FC7">
        <w:rPr>
          <w:rFonts w:hint="eastAsia"/>
          <w:b/>
          <w:u w:val="single"/>
        </w:rPr>
        <w:t>外税（税抜き額）</w:t>
      </w:r>
      <w:r w:rsidRPr="00AA7FC7">
        <w:rPr>
          <w:rFonts w:hint="eastAsia"/>
        </w:rPr>
        <w:t>で記載してください。</w:t>
      </w:r>
    </w:p>
    <w:p w14:paraId="2C70D99E" w14:textId="77777777" w:rsidR="00957883" w:rsidRPr="00AA7FC7" w:rsidRDefault="00957883" w:rsidP="00817F91">
      <w:pPr>
        <w:ind w:left="240" w:hangingChars="100" w:hanging="240"/>
      </w:pPr>
      <w:r w:rsidRPr="00AA7FC7">
        <w:rPr>
          <w:rFonts w:hint="eastAsia"/>
        </w:rPr>
        <w:t>※　その他研修実施に係る諸経費を計上する場合は、＜　＞内に内容を記載してください。</w:t>
      </w:r>
    </w:p>
    <w:p w14:paraId="00595559" w14:textId="5E306342" w:rsidR="00710807" w:rsidRPr="00CD05EE" w:rsidRDefault="00710807" w:rsidP="00AA7FC7">
      <w:pPr>
        <w:rPr>
          <w:color w:val="000000"/>
        </w:rPr>
      </w:pPr>
      <w:r w:rsidRPr="00AA7FC7">
        <w:rPr>
          <w:rFonts w:hint="eastAsia"/>
        </w:rPr>
        <w:t xml:space="preserve">※　</w:t>
      </w:r>
      <w:r w:rsidRPr="009B3E99">
        <w:rPr>
          <w:rFonts w:hint="eastAsia"/>
          <w:b/>
          <w:bCs/>
          <w:color w:val="FF0000"/>
          <w:u w:val="single"/>
        </w:rPr>
        <w:t>赤字部分</w:t>
      </w:r>
      <w:r w:rsidRPr="00CD05EE">
        <w:rPr>
          <w:rFonts w:hint="eastAsia"/>
          <w:color w:val="000000"/>
        </w:rPr>
        <w:t>に、区分</w:t>
      </w:r>
      <w:r w:rsidR="00E437B4">
        <w:rPr>
          <w:rFonts w:hint="eastAsia"/>
          <w:color w:val="000000"/>
        </w:rPr>
        <w:t>Ｄ</w:t>
      </w:r>
      <w:r w:rsidR="00035A4F" w:rsidRPr="00CD05EE">
        <w:rPr>
          <w:rFonts w:hint="eastAsia"/>
          <w:color w:val="000000"/>
        </w:rPr>
        <w:t>・</w:t>
      </w:r>
      <w:r w:rsidR="00E437B4">
        <w:rPr>
          <w:rFonts w:hint="eastAsia"/>
          <w:color w:val="000000"/>
        </w:rPr>
        <w:t>Ｅ</w:t>
      </w:r>
      <w:r w:rsidRPr="00CD05EE">
        <w:rPr>
          <w:rFonts w:hint="eastAsia"/>
          <w:color w:val="000000"/>
        </w:rPr>
        <w:t>及び指導業務名の別を記載してください。</w:t>
      </w:r>
    </w:p>
    <w:p w14:paraId="7E2BEDBA" w14:textId="77777777" w:rsidR="00710807" w:rsidRPr="00CD05EE" w:rsidRDefault="005E5F84" w:rsidP="00AA7FC7">
      <w:pPr>
        <w:rPr>
          <w:color w:val="000000"/>
        </w:rPr>
      </w:pPr>
      <w:r w:rsidRPr="00CD05EE">
        <w:rPr>
          <w:rFonts w:hint="eastAsia"/>
          <w:color w:val="000000"/>
        </w:rPr>
        <w:t>※　不要な行は削除してください。</w:t>
      </w:r>
    </w:p>
    <w:sectPr w:rsidR="00710807" w:rsidRPr="00CD05EE" w:rsidSect="00AA7FC7">
      <w:headerReference w:type="default" r:id="rId10"/>
      <w:pgSz w:w="11906" w:h="16838" w:code="9"/>
      <w:pgMar w:top="1134" w:right="1247" w:bottom="1134" w:left="1247" w:header="567" w:footer="567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6D05" w14:textId="77777777" w:rsidR="00F97B5F" w:rsidRDefault="00F97B5F" w:rsidP="003504C9">
      <w:r>
        <w:separator/>
      </w:r>
    </w:p>
  </w:endnote>
  <w:endnote w:type="continuationSeparator" w:id="0">
    <w:p w14:paraId="5A9CF1B3" w14:textId="77777777" w:rsidR="00F97B5F" w:rsidRDefault="00F97B5F" w:rsidP="0035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F3D3" w14:textId="77777777" w:rsidR="00F97B5F" w:rsidRDefault="00F97B5F" w:rsidP="003504C9">
      <w:r>
        <w:separator/>
      </w:r>
    </w:p>
  </w:footnote>
  <w:footnote w:type="continuationSeparator" w:id="0">
    <w:p w14:paraId="5BE288AA" w14:textId="77777777" w:rsidR="00F97B5F" w:rsidRDefault="00F97B5F" w:rsidP="00350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289B" w14:textId="77777777" w:rsidR="004E68C4" w:rsidRPr="001C0562" w:rsidRDefault="008F61A3" w:rsidP="00F830D2">
    <w:pPr>
      <w:pStyle w:val="a6"/>
      <w:jc w:val="right"/>
    </w:pPr>
    <w:r>
      <w:rPr>
        <w:rFonts w:hint="eastAsia"/>
      </w:rPr>
      <w:t>様式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comments" w:enforcement="0"/>
  <w:defaultTabStop w:val="840"/>
  <w:drawingGridHorizontalSpacing w:val="120"/>
  <w:drawingGridVerticalSpacing w:val="20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6D"/>
    <w:rsid w:val="00003058"/>
    <w:rsid w:val="000049B3"/>
    <w:rsid w:val="00010831"/>
    <w:rsid w:val="000213B7"/>
    <w:rsid w:val="000245B4"/>
    <w:rsid w:val="00031DA6"/>
    <w:rsid w:val="00035A4F"/>
    <w:rsid w:val="00036569"/>
    <w:rsid w:val="00044D13"/>
    <w:rsid w:val="00051139"/>
    <w:rsid w:val="00060AB4"/>
    <w:rsid w:val="0007381A"/>
    <w:rsid w:val="000978EB"/>
    <w:rsid w:val="000C0325"/>
    <w:rsid w:val="000C0DD8"/>
    <w:rsid w:val="000C2BC7"/>
    <w:rsid w:val="000C55CA"/>
    <w:rsid w:val="000C7D69"/>
    <w:rsid w:val="000D36BD"/>
    <w:rsid w:val="000D66E0"/>
    <w:rsid w:val="000E0427"/>
    <w:rsid w:val="000E34A6"/>
    <w:rsid w:val="000E3589"/>
    <w:rsid w:val="000E3CFB"/>
    <w:rsid w:val="000E7A55"/>
    <w:rsid w:val="000F091A"/>
    <w:rsid w:val="0011741A"/>
    <w:rsid w:val="001250E4"/>
    <w:rsid w:val="00126CEB"/>
    <w:rsid w:val="00134B99"/>
    <w:rsid w:val="00143F3F"/>
    <w:rsid w:val="00145834"/>
    <w:rsid w:val="00147801"/>
    <w:rsid w:val="001546AD"/>
    <w:rsid w:val="00154E98"/>
    <w:rsid w:val="0016049A"/>
    <w:rsid w:val="00170646"/>
    <w:rsid w:val="00170BD3"/>
    <w:rsid w:val="00175765"/>
    <w:rsid w:val="00180A71"/>
    <w:rsid w:val="00181116"/>
    <w:rsid w:val="001817F1"/>
    <w:rsid w:val="001847A1"/>
    <w:rsid w:val="00192FA7"/>
    <w:rsid w:val="00196306"/>
    <w:rsid w:val="001A1B69"/>
    <w:rsid w:val="001A34A6"/>
    <w:rsid w:val="001A3910"/>
    <w:rsid w:val="001C009D"/>
    <w:rsid w:val="001C0562"/>
    <w:rsid w:val="001C1350"/>
    <w:rsid w:val="001D096C"/>
    <w:rsid w:val="001D5044"/>
    <w:rsid w:val="001E01BB"/>
    <w:rsid w:val="001E7F72"/>
    <w:rsid w:val="001F5915"/>
    <w:rsid w:val="001F61E5"/>
    <w:rsid w:val="001F6F67"/>
    <w:rsid w:val="00203C8E"/>
    <w:rsid w:val="00210803"/>
    <w:rsid w:val="002113CB"/>
    <w:rsid w:val="00214939"/>
    <w:rsid w:val="00215717"/>
    <w:rsid w:val="002213D6"/>
    <w:rsid w:val="00225095"/>
    <w:rsid w:val="00227808"/>
    <w:rsid w:val="00230E5F"/>
    <w:rsid w:val="00241F04"/>
    <w:rsid w:val="0026275E"/>
    <w:rsid w:val="002741C4"/>
    <w:rsid w:val="00275EC8"/>
    <w:rsid w:val="002770F5"/>
    <w:rsid w:val="0028474A"/>
    <w:rsid w:val="00296BA4"/>
    <w:rsid w:val="00297F47"/>
    <w:rsid w:val="002A6AD1"/>
    <w:rsid w:val="002A7FD3"/>
    <w:rsid w:val="002C25F3"/>
    <w:rsid w:val="002C61D1"/>
    <w:rsid w:val="002C63C2"/>
    <w:rsid w:val="002C73BC"/>
    <w:rsid w:val="002E0708"/>
    <w:rsid w:val="002E2100"/>
    <w:rsid w:val="002E4EE3"/>
    <w:rsid w:val="002F2343"/>
    <w:rsid w:val="002F4B67"/>
    <w:rsid w:val="00306ED0"/>
    <w:rsid w:val="00331C0E"/>
    <w:rsid w:val="00344945"/>
    <w:rsid w:val="003455D9"/>
    <w:rsid w:val="003504C9"/>
    <w:rsid w:val="00351B25"/>
    <w:rsid w:val="00352736"/>
    <w:rsid w:val="0035310B"/>
    <w:rsid w:val="00370805"/>
    <w:rsid w:val="003721B3"/>
    <w:rsid w:val="003814AF"/>
    <w:rsid w:val="00382023"/>
    <w:rsid w:val="003A073A"/>
    <w:rsid w:val="003B49CB"/>
    <w:rsid w:val="003B71C0"/>
    <w:rsid w:val="003C1CF9"/>
    <w:rsid w:val="003C3B85"/>
    <w:rsid w:val="003D2F24"/>
    <w:rsid w:val="003D4ACD"/>
    <w:rsid w:val="003E4AEB"/>
    <w:rsid w:val="003E56EE"/>
    <w:rsid w:val="003F22C1"/>
    <w:rsid w:val="003F33DC"/>
    <w:rsid w:val="004003FF"/>
    <w:rsid w:val="00400F32"/>
    <w:rsid w:val="00401CF7"/>
    <w:rsid w:val="00404806"/>
    <w:rsid w:val="00405156"/>
    <w:rsid w:val="00412D62"/>
    <w:rsid w:val="00420364"/>
    <w:rsid w:val="00420A4E"/>
    <w:rsid w:val="004213C4"/>
    <w:rsid w:val="00422C77"/>
    <w:rsid w:val="00426DAF"/>
    <w:rsid w:val="004415DA"/>
    <w:rsid w:val="0044228E"/>
    <w:rsid w:val="00442F7C"/>
    <w:rsid w:val="00445609"/>
    <w:rsid w:val="00446641"/>
    <w:rsid w:val="00453E6D"/>
    <w:rsid w:val="004748B8"/>
    <w:rsid w:val="0048215A"/>
    <w:rsid w:val="00487673"/>
    <w:rsid w:val="004A396C"/>
    <w:rsid w:val="004A43C7"/>
    <w:rsid w:val="004B159A"/>
    <w:rsid w:val="004B1E5F"/>
    <w:rsid w:val="004B769A"/>
    <w:rsid w:val="004B7CDF"/>
    <w:rsid w:val="004C2FD0"/>
    <w:rsid w:val="004C4B65"/>
    <w:rsid w:val="004C6309"/>
    <w:rsid w:val="004E2220"/>
    <w:rsid w:val="004E275F"/>
    <w:rsid w:val="004E3FDA"/>
    <w:rsid w:val="004E68C4"/>
    <w:rsid w:val="004F0AA5"/>
    <w:rsid w:val="004F14FA"/>
    <w:rsid w:val="004F2464"/>
    <w:rsid w:val="00505A75"/>
    <w:rsid w:val="005151A4"/>
    <w:rsid w:val="00517AE4"/>
    <w:rsid w:val="005201CA"/>
    <w:rsid w:val="005228B3"/>
    <w:rsid w:val="0053213E"/>
    <w:rsid w:val="00546A08"/>
    <w:rsid w:val="00551F8F"/>
    <w:rsid w:val="00553A6A"/>
    <w:rsid w:val="00562BEB"/>
    <w:rsid w:val="0056598F"/>
    <w:rsid w:val="00593155"/>
    <w:rsid w:val="005A0332"/>
    <w:rsid w:val="005A6DD4"/>
    <w:rsid w:val="005A7ECD"/>
    <w:rsid w:val="005B306B"/>
    <w:rsid w:val="005B5A89"/>
    <w:rsid w:val="005C0F6F"/>
    <w:rsid w:val="005C5520"/>
    <w:rsid w:val="005D2CE5"/>
    <w:rsid w:val="005D4B0C"/>
    <w:rsid w:val="005E25DC"/>
    <w:rsid w:val="005E4120"/>
    <w:rsid w:val="005E49B7"/>
    <w:rsid w:val="005E59B8"/>
    <w:rsid w:val="005E5F84"/>
    <w:rsid w:val="005F1DAF"/>
    <w:rsid w:val="005F60AB"/>
    <w:rsid w:val="00603526"/>
    <w:rsid w:val="0060477D"/>
    <w:rsid w:val="00605DC4"/>
    <w:rsid w:val="006119A4"/>
    <w:rsid w:val="006128C2"/>
    <w:rsid w:val="00617701"/>
    <w:rsid w:val="006205F8"/>
    <w:rsid w:val="0063292D"/>
    <w:rsid w:val="00643323"/>
    <w:rsid w:val="006512B1"/>
    <w:rsid w:val="006517CD"/>
    <w:rsid w:val="00662E9E"/>
    <w:rsid w:val="00671B72"/>
    <w:rsid w:val="00685965"/>
    <w:rsid w:val="006948C4"/>
    <w:rsid w:val="006A5F45"/>
    <w:rsid w:val="006B0291"/>
    <w:rsid w:val="006C1366"/>
    <w:rsid w:val="006C3DD0"/>
    <w:rsid w:val="006D1134"/>
    <w:rsid w:val="006D7605"/>
    <w:rsid w:val="006E2E7A"/>
    <w:rsid w:val="006E7ABB"/>
    <w:rsid w:val="006E7B86"/>
    <w:rsid w:val="006F0F38"/>
    <w:rsid w:val="006F6C2B"/>
    <w:rsid w:val="0070485B"/>
    <w:rsid w:val="00710807"/>
    <w:rsid w:val="00726A5A"/>
    <w:rsid w:val="007314CF"/>
    <w:rsid w:val="007318E6"/>
    <w:rsid w:val="00735CAA"/>
    <w:rsid w:val="00735E82"/>
    <w:rsid w:val="007529AD"/>
    <w:rsid w:val="007551EE"/>
    <w:rsid w:val="007602BC"/>
    <w:rsid w:val="00762CAB"/>
    <w:rsid w:val="00763FC7"/>
    <w:rsid w:val="00765462"/>
    <w:rsid w:val="00771CA1"/>
    <w:rsid w:val="00773C25"/>
    <w:rsid w:val="00777157"/>
    <w:rsid w:val="00777E35"/>
    <w:rsid w:val="00781B24"/>
    <w:rsid w:val="00782CFA"/>
    <w:rsid w:val="007940B5"/>
    <w:rsid w:val="00795518"/>
    <w:rsid w:val="007B0F8B"/>
    <w:rsid w:val="007B1296"/>
    <w:rsid w:val="007B2D24"/>
    <w:rsid w:val="007B6780"/>
    <w:rsid w:val="007C026D"/>
    <w:rsid w:val="007C1702"/>
    <w:rsid w:val="007C2554"/>
    <w:rsid w:val="007C6B81"/>
    <w:rsid w:val="007D419C"/>
    <w:rsid w:val="007E4C4F"/>
    <w:rsid w:val="007F5D9F"/>
    <w:rsid w:val="00801C87"/>
    <w:rsid w:val="0080303E"/>
    <w:rsid w:val="00804FC1"/>
    <w:rsid w:val="0080766A"/>
    <w:rsid w:val="008149DA"/>
    <w:rsid w:val="00814F47"/>
    <w:rsid w:val="00817F91"/>
    <w:rsid w:val="00822358"/>
    <w:rsid w:val="00824F8A"/>
    <w:rsid w:val="00825C5E"/>
    <w:rsid w:val="008323B8"/>
    <w:rsid w:val="00835564"/>
    <w:rsid w:val="00844B18"/>
    <w:rsid w:val="008526C8"/>
    <w:rsid w:val="00853392"/>
    <w:rsid w:val="0085403C"/>
    <w:rsid w:val="00856103"/>
    <w:rsid w:val="00877134"/>
    <w:rsid w:val="00880073"/>
    <w:rsid w:val="0088016A"/>
    <w:rsid w:val="00885FB5"/>
    <w:rsid w:val="008913ED"/>
    <w:rsid w:val="0089415A"/>
    <w:rsid w:val="008A024D"/>
    <w:rsid w:val="008A6D6A"/>
    <w:rsid w:val="008C5F12"/>
    <w:rsid w:val="008C6F56"/>
    <w:rsid w:val="008E33AB"/>
    <w:rsid w:val="008E3ADF"/>
    <w:rsid w:val="008E54A8"/>
    <w:rsid w:val="008E6683"/>
    <w:rsid w:val="008F0F10"/>
    <w:rsid w:val="008F61A3"/>
    <w:rsid w:val="008F6B13"/>
    <w:rsid w:val="00913672"/>
    <w:rsid w:val="00926CBE"/>
    <w:rsid w:val="00935C11"/>
    <w:rsid w:val="0094309B"/>
    <w:rsid w:val="00950578"/>
    <w:rsid w:val="0095422B"/>
    <w:rsid w:val="00957883"/>
    <w:rsid w:val="009623B5"/>
    <w:rsid w:val="00967A42"/>
    <w:rsid w:val="00975792"/>
    <w:rsid w:val="00977FCE"/>
    <w:rsid w:val="00980D84"/>
    <w:rsid w:val="00983DB8"/>
    <w:rsid w:val="009A1C9D"/>
    <w:rsid w:val="009A78B6"/>
    <w:rsid w:val="009B23CC"/>
    <w:rsid w:val="009B2839"/>
    <w:rsid w:val="009B3E99"/>
    <w:rsid w:val="009B3F6C"/>
    <w:rsid w:val="009B6BD1"/>
    <w:rsid w:val="009B7BB0"/>
    <w:rsid w:val="009C36BA"/>
    <w:rsid w:val="009C3B23"/>
    <w:rsid w:val="009C731C"/>
    <w:rsid w:val="009C774B"/>
    <w:rsid w:val="009D2DBF"/>
    <w:rsid w:val="009D570F"/>
    <w:rsid w:val="009D5B42"/>
    <w:rsid w:val="009E123D"/>
    <w:rsid w:val="009E2988"/>
    <w:rsid w:val="009F0E45"/>
    <w:rsid w:val="009F6442"/>
    <w:rsid w:val="00A048A2"/>
    <w:rsid w:val="00A062D5"/>
    <w:rsid w:val="00A06F7F"/>
    <w:rsid w:val="00A111BF"/>
    <w:rsid w:val="00A139FD"/>
    <w:rsid w:val="00A2028A"/>
    <w:rsid w:val="00A22147"/>
    <w:rsid w:val="00A4563E"/>
    <w:rsid w:val="00A540FE"/>
    <w:rsid w:val="00A54B2F"/>
    <w:rsid w:val="00A64609"/>
    <w:rsid w:val="00A701DE"/>
    <w:rsid w:val="00A7288C"/>
    <w:rsid w:val="00A77CDC"/>
    <w:rsid w:val="00A80357"/>
    <w:rsid w:val="00A80A7F"/>
    <w:rsid w:val="00A84821"/>
    <w:rsid w:val="00A926AE"/>
    <w:rsid w:val="00A9551C"/>
    <w:rsid w:val="00AA025A"/>
    <w:rsid w:val="00AA0552"/>
    <w:rsid w:val="00AA7FC7"/>
    <w:rsid w:val="00AB0DE5"/>
    <w:rsid w:val="00AB4BAB"/>
    <w:rsid w:val="00AC12AB"/>
    <w:rsid w:val="00AC252B"/>
    <w:rsid w:val="00AC34B3"/>
    <w:rsid w:val="00AC667D"/>
    <w:rsid w:val="00AC7663"/>
    <w:rsid w:val="00AE3383"/>
    <w:rsid w:val="00AE50B7"/>
    <w:rsid w:val="00AF1B23"/>
    <w:rsid w:val="00AF701F"/>
    <w:rsid w:val="00B03059"/>
    <w:rsid w:val="00B102A1"/>
    <w:rsid w:val="00B131DC"/>
    <w:rsid w:val="00B3579A"/>
    <w:rsid w:val="00B43392"/>
    <w:rsid w:val="00B44D72"/>
    <w:rsid w:val="00B467A1"/>
    <w:rsid w:val="00B505B9"/>
    <w:rsid w:val="00B57B34"/>
    <w:rsid w:val="00B67B87"/>
    <w:rsid w:val="00B71C63"/>
    <w:rsid w:val="00B74B1A"/>
    <w:rsid w:val="00B77849"/>
    <w:rsid w:val="00B77B50"/>
    <w:rsid w:val="00B855EF"/>
    <w:rsid w:val="00B9003A"/>
    <w:rsid w:val="00B96577"/>
    <w:rsid w:val="00B97B3E"/>
    <w:rsid w:val="00BA6822"/>
    <w:rsid w:val="00BA6C51"/>
    <w:rsid w:val="00BB08A0"/>
    <w:rsid w:val="00BB31EF"/>
    <w:rsid w:val="00BC027A"/>
    <w:rsid w:val="00BC0D56"/>
    <w:rsid w:val="00BC0FFB"/>
    <w:rsid w:val="00BC5179"/>
    <w:rsid w:val="00BD56AE"/>
    <w:rsid w:val="00BD6683"/>
    <w:rsid w:val="00BE692B"/>
    <w:rsid w:val="00BF40C7"/>
    <w:rsid w:val="00BF44B3"/>
    <w:rsid w:val="00BF6E79"/>
    <w:rsid w:val="00C05167"/>
    <w:rsid w:val="00C2086C"/>
    <w:rsid w:val="00C40193"/>
    <w:rsid w:val="00C445AD"/>
    <w:rsid w:val="00C53098"/>
    <w:rsid w:val="00C53B60"/>
    <w:rsid w:val="00C548F9"/>
    <w:rsid w:val="00C55076"/>
    <w:rsid w:val="00C62CF2"/>
    <w:rsid w:val="00C65D10"/>
    <w:rsid w:val="00C71808"/>
    <w:rsid w:val="00C74CAF"/>
    <w:rsid w:val="00C77857"/>
    <w:rsid w:val="00C80A3C"/>
    <w:rsid w:val="00C845F6"/>
    <w:rsid w:val="00C93B40"/>
    <w:rsid w:val="00C940F3"/>
    <w:rsid w:val="00CA2488"/>
    <w:rsid w:val="00CB11BB"/>
    <w:rsid w:val="00CD05EE"/>
    <w:rsid w:val="00CD14B4"/>
    <w:rsid w:val="00CE0238"/>
    <w:rsid w:val="00CE2716"/>
    <w:rsid w:val="00CE30AB"/>
    <w:rsid w:val="00CF1E14"/>
    <w:rsid w:val="00CF4D7A"/>
    <w:rsid w:val="00D04DB7"/>
    <w:rsid w:val="00D1401A"/>
    <w:rsid w:val="00D17CD0"/>
    <w:rsid w:val="00D24F16"/>
    <w:rsid w:val="00D33545"/>
    <w:rsid w:val="00D37C35"/>
    <w:rsid w:val="00D40334"/>
    <w:rsid w:val="00D50A2A"/>
    <w:rsid w:val="00D53C35"/>
    <w:rsid w:val="00D551B6"/>
    <w:rsid w:val="00D6466A"/>
    <w:rsid w:val="00D65BB6"/>
    <w:rsid w:val="00D701AA"/>
    <w:rsid w:val="00D809D6"/>
    <w:rsid w:val="00D8106F"/>
    <w:rsid w:val="00D91432"/>
    <w:rsid w:val="00D9562E"/>
    <w:rsid w:val="00D95A84"/>
    <w:rsid w:val="00DD0814"/>
    <w:rsid w:val="00DD0903"/>
    <w:rsid w:val="00DD6DB3"/>
    <w:rsid w:val="00DE38D6"/>
    <w:rsid w:val="00DE5728"/>
    <w:rsid w:val="00DE6416"/>
    <w:rsid w:val="00DF1AA2"/>
    <w:rsid w:val="00DF1F40"/>
    <w:rsid w:val="00DF7786"/>
    <w:rsid w:val="00E150C1"/>
    <w:rsid w:val="00E1527F"/>
    <w:rsid w:val="00E20363"/>
    <w:rsid w:val="00E32392"/>
    <w:rsid w:val="00E437B4"/>
    <w:rsid w:val="00E45864"/>
    <w:rsid w:val="00E60994"/>
    <w:rsid w:val="00E6213A"/>
    <w:rsid w:val="00E64AE3"/>
    <w:rsid w:val="00E74BAE"/>
    <w:rsid w:val="00E84D06"/>
    <w:rsid w:val="00E86AC0"/>
    <w:rsid w:val="00E87782"/>
    <w:rsid w:val="00E936B8"/>
    <w:rsid w:val="00EA591C"/>
    <w:rsid w:val="00EA74FC"/>
    <w:rsid w:val="00EB3165"/>
    <w:rsid w:val="00EB41EC"/>
    <w:rsid w:val="00EB5CFC"/>
    <w:rsid w:val="00ED6182"/>
    <w:rsid w:val="00EE2F4F"/>
    <w:rsid w:val="00EF08DD"/>
    <w:rsid w:val="00EF1DEA"/>
    <w:rsid w:val="00EF25C4"/>
    <w:rsid w:val="00F0708A"/>
    <w:rsid w:val="00F257AF"/>
    <w:rsid w:val="00F31BAB"/>
    <w:rsid w:val="00F34A3F"/>
    <w:rsid w:val="00F365F8"/>
    <w:rsid w:val="00F41350"/>
    <w:rsid w:val="00F50093"/>
    <w:rsid w:val="00F514B3"/>
    <w:rsid w:val="00F52455"/>
    <w:rsid w:val="00F52D9F"/>
    <w:rsid w:val="00F55B52"/>
    <w:rsid w:val="00F6014F"/>
    <w:rsid w:val="00F62AE8"/>
    <w:rsid w:val="00F830D2"/>
    <w:rsid w:val="00F94D46"/>
    <w:rsid w:val="00F952C7"/>
    <w:rsid w:val="00F97B5F"/>
    <w:rsid w:val="00FA54B6"/>
    <w:rsid w:val="00FB52C4"/>
    <w:rsid w:val="00FB55B0"/>
    <w:rsid w:val="00FC17AF"/>
    <w:rsid w:val="00FC26ED"/>
    <w:rsid w:val="00FC32F1"/>
    <w:rsid w:val="00FC4E46"/>
    <w:rsid w:val="00FC5012"/>
    <w:rsid w:val="00FC66C5"/>
    <w:rsid w:val="00FE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750C91"/>
  <w15:chartTrackingRefBased/>
  <w15:docId w15:val="{4BF04899-ABA4-423F-B369-62EA0B51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54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2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Subtitle"/>
    <w:basedOn w:val="a"/>
    <w:next w:val="a"/>
    <w:link w:val="a5"/>
    <w:uiPriority w:val="11"/>
    <w:qFormat/>
    <w:rsid w:val="00AE3383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5">
    <w:name w:val="副題 (文字)"/>
    <w:link w:val="a4"/>
    <w:uiPriority w:val="11"/>
    <w:rsid w:val="00AE3383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504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504C9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3504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04C9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5201CA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201C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817F9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57fbb-226e-47cc-9929-e98b6fc6b76b">
      <Terms xmlns="http://schemas.microsoft.com/office/infopath/2007/PartnerControls"/>
    </lcf76f155ced4ddcb4097134ff3c332f>
    <TaxCatchAll xmlns="6a1a573f-713e-407f-a1ed-28d3bdf38a0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7B6B46147F074ABD8BA93CF88AC536" ma:contentTypeVersion="10" ma:contentTypeDescription="新しいドキュメントを作成します。" ma:contentTypeScope="" ma:versionID="e0f422fd2d7dbbb4e9ac1d749df4f5f8">
  <xsd:schema xmlns:xsd="http://www.w3.org/2001/XMLSchema" xmlns:xs="http://www.w3.org/2001/XMLSchema" xmlns:p="http://schemas.microsoft.com/office/2006/metadata/properties" xmlns:ns2="dd857fbb-226e-47cc-9929-e98b6fc6b76b" xmlns:ns3="6a1a573f-713e-407f-a1ed-28d3bdf38a0f" targetNamespace="http://schemas.microsoft.com/office/2006/metadata/properties" ma:root="true" ma:fieldsID="be8d516e8048e3a9f55710aea6f99b9d" ns2:_="" ns3:_="">
    <xsd:import namespace="dd857fbb-226e-47cc-9929-e98b6fc6b76b"/>
    <xsd:import namespace="6a1a573f-713e-407f-a1ed-28d3bdf38a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57fbb-226e-47cc-9929-e98b6fc6b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6869bf5-d5f7-4cf9-9b0f-20e2f8b985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a573f-713e-407f-a1ed-28d3bdf38a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c7ce2c-0a35-469c-ba94-f6451cf6280f}" ma:internalName="TaxCatchAll" ma:showField="CatchAllData" ma:web="6a1a573f-713e-407f-a1ed-28d3bdf38a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683EF-9F2D-43F0-9699-6B4F8245F8AE}">
  <ds:schemaRefs>
    <ds:schemaRef ds:uri="http://schemas.openxmlformats.org/package/2006/metadata/core-properties"/>
    <ds:schemaRef ds:uri="http://purl.org/dc/terms/"/>
    <ds:schemaRef ds:uri="dd857fbb-226e-47cc-9929-e98b6fc6b76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6a1a573f-713e-407f-a1ed-28d3bdf38a0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D339B2-95E6-491F-BC99-B7B039C5A7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B3EED7-4F80-49AB-8195-16E247F50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C1A73-7415-4EE5-80E8-34A5C1EE6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57fbb-226e-47cc-9929-e98b6fc6b76b"/>
    <ds:schemaRef ds:uri="6a1a573f-713e-407f-a1ed-28d3bdf38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990191</dc:creator>
  <cp:keywords/>
  <cp:lastModifiedBy>立崎 陸</cp:lastModifiedBy>
  <cp:revision>2</cp:revision>
  <cp:lastPrinted>2022-10-17T01:56:00Z</cp:lastPrinted>
  <dcterms:created xsi:type="dcterms:W3CDTF">2025-01-14T04:32:00Z</dcterms:created>
  <dcterms:modified xsi:type="dcterms:W3CDTF">2025-01-14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B6B46147F074ABD8BA93CF88AC536</vt:lpwstr>
  </property>
</Properties>
</file>